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BD" w:rsidRPr="00D619F3" w:rsidRDefault="006629BD" w:rsidP="006629BD">
      <w:pPr>
        <w:tabs>
          <w:tab w:val="left" w:pos="988"/>
        </w:tabs>
        <w:jc w:val="center"/>
        <w:rPr>
          <w:rFonts w:ascii="Verdana" w:hAnsi="Verdana" w:cs="Arial"/>
          <w:b/>
          <w:sz w:val="22"/>
          <w:szCs w:val="22"/>
        </w:rPr>
      </w:pPr>
      <w:r w:rsidRPr="00D619F3">
        <w:rPr>
          <w:rFonts w:ascii="Verdana" w:hAnsi="Verdana" w:cs="Arial"/>
          <w:b/>
          <w:sz w:val="22"/>
          <w:szCs w:val="22"/>
        </w:rPr>
        <w:t xml:space="preserve"> Распределение женщин, проживающих  в частных домохозяйствах, </w:t>
      </w:r>
    </w:p>
    <w:p w:rsidR="006629BD" w:rsidRPr="00D619F3" w:rsidRDefault="00214B0F" w:rsidP="003A6401">
      <w:pPr>
        <w:tabs>
          <w:tab w:val="left" w:pos="988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о </w:t>
      </w:r>
      <w:r w:rsidR="006629BD" w:rsidRPr="00D619F3">
        <w:rPr>
          <w:rFonts w:ascii="Verdana" w:hAnsi="Verdana" w:cs="Arial"/>
          <w:b/>
          <w:sz w:val="22"/>
          <w:szCs w:val="22"/>
        </w:rPr>
        <w:t>числу рождённых детей</w:t>
      </w:r>
    </w:p>
    <w:p w:rsidR="00A25F75" w:rsidRPr="0058046C" w:rsidRDefault="00A25F75" w:rsidP="003A6401">
      <w:pPr>
        <w:tabs>
          <w:tab w:val="left" w:pos="988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0"/>
        <w:gridCol w:w="1134"/>
        <w:gridCol w:w="868"/>
        <w:gridCol w:w="868"/>
        <w:gridCol w:w="868"/>
        <w:gridCol w:w="869"/>
        <w:gridCol w:w="868"/>
        <w:gridCol w:w="868"/>
        <w:gridCol w:w="868"/>
        <w:gridCol w:w="869"/>
        <w:gridCol w:w="1134"/>
        <w:gridCol w:w="1418"/>
      </w:tblGrid>
      <w:tr w:rsidR="003A6401" w:rsidRPr="00D619F3" w:rsidTr="000F5ECA">
        <w:trPr>
          <w:trHeight w:val="79"/>
        </w:trPr>
        <w:tc>
          <w:tcPr>
            <w:tcW w:w="3119" w:type="dxa"/>
            <w:vMerge w:val="restart"/>
          </w:tcPr>
          <w:p w:rsidR="006629BD" w:rsidRPr="00D619F3" w:rsidRDefault="006629BD" w:rsidP="00483458">
            <w:pPr>
              <w:tabs>
                <w:tab w:val="left" w:pos="98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29BD" w:rsidRPr="00D619F3" w:rsidRDefault="006629BD" w:rsidP="00A3731D">
            <w:pPr>
              <w:tabs>
                <w:tab w:val="left" w:pos="988"/>
              </w:tabs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Всего</w:t>
            </w:r>
            <w:r w:rsidR="00A25F75" w:rsidRPr="00D619F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629BD" w:rsidRPr="00D619F3" w:rsidRDefault="006629BD" w:rsidP="000F5ECA">
            <w:pPr>
              <w:tabs>
                <w:tab w:val="left" w:pos="988"/>
              </w:tabs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Женщины, указавшие число рожденных детей</w:t>
            </w:r>
          </w:p>
        </w:tc>
        <w:tc>
          <w:tcPr>
            <w:tcW w:w="6946" w:type="dxa"/>
            <w:gridSpan w:val="8"/>
            <w:vAlign w:val="bottom"/>
          </w:tcPr>
          <w:p w:rsidR="006629BD" w:rsidRPr="00D619F3" w:rsidRDefault="006629BD" w:rsidP="000F5ECA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из них женщины с числом рождённых детей</w:t>
            </w:r>
          </w:p>
        </w:tc>
        <w:tc>
          <w:tcPr>
            <w:tcW w:w="1134" w:type="dxa"/>
            <w:vMerge w:val="restart"/>
            <w:vAlign w:val="center"/>
          </w:tcPr>
          <w:p w:rsidR="006629BD" w:rsidRPr="00D619F3" w:rsidRDefault="006629BD" w:rsidP="000F5ECA">
            <w:pPr>
              <w:tabs>
                <w:tab w:val="left" w:pos="988"/>
              </w:tabs>
              <w:ind w:left="-57"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Общее число рожденных детей</w:t>
            </w:r>
          </w:p>
        </w:tc>
        <w:tc>
          <w:tcPr>
            <w:tcW w:w="1418" w:type="dxa"/>
            <w:vMerge w:val="restart"/>
            <w:vAlign w:val="center"/>
          </w:tcPr>
          <w:p w:rsidR="006629BD" w:rsidRPr="00D619F3" w:rsidRDefault="006629BD" w:rsidP="000F5ECA">
            <w:pPr>
              <w:tabs>
                <w:tab w:val="left" w:pos="988"/>
              </w:tabs>
              <w:ind w:left="-57"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Женщины, не указавшие число рожденных детей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629BD" w:rsidRPr="00D619F3" w:rsidRDefault="006629BD" w:rsidP="00483458">
            <w:pPr>
              <w:tabs>
                <w:tab w:val="left" w:pos="98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629BD" w:rsidRPr="00D619F3" w:rsidRDefault="006629BD" w:rsidP="00483458">
            <w:pPr>
              <w:tabs>
                <w:tab w:val="left" w:pos="98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29BD" w:rsidRPr="00D619F3" w:rsidRDefault="006629BD" w:rsidP="00483458">
            <w:pPr>
              <w:tabs>
                <w:tab w:val="left" w:pos="98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6629BD" w:rsidRPr="00D619F3" w:rsidRDefault="006629BD" w:rsidP="004834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sz w:val="16"/>
                <w:szCs w:val="16"/>
              </w:rPr>
              <w:t>7 и боле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29BD" w:rsidRPr="00D619F3" w:rsidRDefault="006629BD" w:rsidP="00483458">
            <w:pPr>
              <w:tabs>
                <w:tab w:val="left" w:pos="98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629BD" w:rsidRPr="00D619F3" w:rsidRDefault="006629BD" w:rsidP="00483458">
            <w:pPr>
              <w:tabs>
                <w:tab w:val="left" w:pos="98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5857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52450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7987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57048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02655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8265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4185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332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6485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6127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0F5EC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Ненецкий</w:t>
            </w:r>
            <w:r w:rsidR="000F5ECA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7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70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48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04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9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FF37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Cs/>
                <w:iCs/>
                <w:color w:val="000000"/>
                <w:sz w:val="16"/>
                <w:szCs w:val="16"/>
              </w:rPr>
              <w:t>Архангельская</w:t>
            </w:r>
            <w:r w:rsidR="00FF37AD" w:rsidRPr="00D619F3">
              <w:rPr>
                <w:rFonts w:ascii="Verdana" w:hAnsi="Verdana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D619F3">
              <w:rPr>
                <w:rFonts w:ascii="Verdana" w:hAnsi="Verdana" w:cs="Arial"/>
                <w:bCs/>
                <w:iCs/>
                <w:color w:val="000000"/>
                <w:sz w:val="16"/>
                <w:szCs w:val="16"/>
              </w:rPr>
              <w:t>область  без  Ненецкого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41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353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46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526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971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600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34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69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343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6088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0F5ECA" w:rsidP="00483458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>М</w:t>
            </w:r>
            <w:r w:rsidR="003A6401" w:rsidRPr="00D619F3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>униципальные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</w:t>
            </w:r>
            <w:r w:rsidR="003A6401" w:rsidRPr="00D619F3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>бразования</w:t>
            </w:r>
          </w:p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>Архангельской области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городские округ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Архангель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70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681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437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50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508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9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138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17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Коряж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8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82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6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9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45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Котла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3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37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2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325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04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Мирн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0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7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31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Новая Зем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Новодв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9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85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7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2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7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452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Северодвин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90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89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79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93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447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8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219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834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муниципальные районы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Вель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4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38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930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4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428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81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Верхнетоемский</w:t>
            </w:r>
            <w:proofErr w:type="spellEnd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75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64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37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Вилегод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50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102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Виноградо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3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84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Каргополь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0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6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09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3</w:t>
            </w:r>
          </w:p>
        </w:tc>
      </w:tr>
      <w:tr w:rsidR="003A6401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Конош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1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48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4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7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7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63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Котлас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4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9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7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8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Краснобор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1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4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Ле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9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4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6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Лешуко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6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1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Мезе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6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75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0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Няндом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3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9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2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3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8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3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1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Онеж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5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5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6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7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4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85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09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Пинеж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3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9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7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3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52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Плесец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8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8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0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35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0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8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7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Примор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40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1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0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08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89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7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Устья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8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6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18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5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8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2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401" w:rsidRPr="00D619F3" w:rsidRDefault="003A6401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Холмогор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0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1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25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20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01" w:rsidRPr="00D619F3" w:rsidRDefault="003A6401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75" w:rsidRPr="00D619F3" w:rsidRDefault="00A25F75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Шенкур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7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58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3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2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75" w:rsidRPr="00D619F3" w:rsidRDefault="00A25F75" w:rsidP="000F5ECA">
            <w:pPr>
              <w:tabs>
                <w:tab w:val="left" w:pos="988"/>
              </w:tabs>
              <w:ind w:right="-113"/>
              <w:rPr>
                <w:rFonts w:ascii="Verdana" w:hAnsi="Verdana" w:cs="Arial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ые образования Ненецкого автономного</w:t>
            </w:r>
            <w:r w:rsidR="000F5ECA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619F3"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>округ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25F75" w:rsidRPr="00D619F3" w:rsidRDefault="00A25F75" w:rsidP="00483458">
            <w:pPr>
              <w:tabs>
                <w:tab w:val="left" w:pos="988"/>
              </w:tabs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75" w:rsidRPr="00D619F3" w:rsidRDefault="00A25F75" w:rsidP="00483458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городской окру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25F75" w:rsidRPr="00D619F3" w:rsidRDefault="00A25F75" w:rsidP="00483458">
            <w:pPr>
              <w:tabs>
                <w:tab w:val="left" w:pos="988"/>
              </w:tabs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75" w:rsidRPr="00D619F3" w:rsidRDefault="00A25F75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Нарьян-Мар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91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9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5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1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2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34</w:t>
            </w: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75" w:rsidRPr="00D619F3" w:rsidRDefault="00A25F75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25F75" w:rsidRPr="00D619F3" w:rsidRDefault="00A25F75" w:rsidP="00483458">
            <w:pPr>
              <w:tabs>
                <w:tab w:val="left" w:pos="988"/>
              </w:tabs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Courier New"/>
                <w:color w:val="000000"/>
                <w:sz w:val="16"/>
                <w:szCs w:val="16"/>
              </w:rPr>
            </w:pPr>
          </w:p>
        </w:tc>
      </w:tr>
      <w:tr w:rsidR="000F5ECA" w:rsidRPr="00D619F3" w:rsidTr="000F5ECA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75" w:rsidRPr="00D619F3" w:rsidRDefault="00A25F75" w:rsidP="0048345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619F3">
              <w:rPr>
                <w:rFonts w:ascii="Verdana" w:hAnsi="Verdana" w:cs="Arial"/>
                <w:color w:val="000000"/>
                <w:sz w:val="16"/>
                <w:szCs w:val="16"/>
              </w:rPr>
              <w:t>Заполярн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79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4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8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3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2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162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F75" w:rsidRPr="00D619F3" w:rsidRDefault="00A25F75" w:rsidP="00483458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619F3">
              <w:rPr>
                <w:rFonts w:ascii="Verdana" w:hAnsi="Verdana" w:cs="Arial"/>
                <w:color w:val="000000"/>
                <w:sz w:val="14"/>
                <w:szCs w:val="14"/>
              </w:rPr>
              <w:t>5</w:t>
            </w:r>
          </w:p>
        </w:tc>
      </w:tr>
    </w:tbl>
    <w:p w:rsidR="006629BD" w:rsidRPr="00D619F3" w:rsidRDefault="006629BD" w:rsidP="00BD0EA9">
      <w:pPr>
        <w:rPr>
          <w:rFonts w:ascii="Verdana" w:hAnsi="Verdana"/>
        </w:rPr>
      </w:pPr>
    </w:p>
    <w:sectPr w:rsidR="006629BD" w:rsidRPr="00D619F3" w:rsidSect="000F5EC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9BD"/>
    <w:rsid w:val="00002939"/>
    <w:rsid w:val="00004FFD"/>
    <w:rsid w:val="000053BA"/>
    <w:rsid w:val="000058EE"/>
    <w:rsid w:val="000066BD"/>
    <w:rsid w:val="00006A99"/>
    <w:rsid w:val="00007856"/>
    <w:rsid w:val="00015991"/>
    <w:rsid w:val="00020459"/>
    <w:rsid w:val="00025056"/>
    <w:rsid w:val="00025256"/>
    <w:rsid w:val="0003009F"/>
    <w:rsid w:val="0003056D"/>
    <w:rsid w:val="00032AD2"/>
    <w:rsid w:val="00033FD1"/>
    <w:rsid w:val="00036E00"/>
    <w:rsid w:val="00044BA7"/>
    <w:rsid w:val="000509D5"/>
    <w:rsid w:val="00050F4B"/>
    <w:rsid w:val="00051F03"/>
    <w:rsid w:val="00052256"/>
    <w:rsid w:val="0005589D"/>
    <w:rsid w:val="00060F3C"/>
    <w:rsid w:val="00060F6C"/>
    <w:rsid w:val="00064486"/>
    <w:rsid w:val="00064638"/>
    <w:rsid w:val="0006565F"/>
    <w:rsid w:val="00077B9B"/>
    <w:rsid w:val="00080A0D"/>
    <w:rsid w:val="00081447"/>
    <w:rsid w:val="0008252A"/>
    <w:rsid w:val="000829F3"/>
    <w:rsid w:val="000872C8"/>
    <w:rsid w:val="00087856"/>
    <w:rsid w:val="00087BB6"/>
    <w:rsid w:val="000936F9"/>
    <w:rsid w:val="0009427B"/>
    <w:rsid w:val="00094893"/>
    <w:rsid w:val="000960CD"/>
    <w:rsid w:val="000A1A80"/>
    <w:rsid w:val="000A33B2"/>
    <w:rsid w:val="000A37A1"/>
    <w:rsid w:val="000A6212"/>
    <w:rsid w:val="000A65A0"/>
    <w:rsid w:val="000A6A1D"/>
    <w:rsid w:val="000B2FF5"/>
    <w:rsid w:val="000B41C1"/>
    <w:rsid w:val="000C35EA"/>
    <w:rsid w:val="000C77D7"/>
    <w:rsid w:val="000D1FD8"/>
    <w:rsid w:val="000D49EE"/>
    <w:rsid w:val="000E0D3B"/>
    <w:rsid w:val="000E1BCA"/>
    <w:rsid w:val="000E5272"/>
    <w:rsid w:val="000E6143"/>
    <w:rsid w:val="000E6960"/>
    <w:rsid w:val="000F053B"/>
    <w:rsid w:val="000F5ECA"/>
    <w:rsid w:val="00101B94"/>
    <w:rsid w:val="001023B5"/>
    <w:rsid w:val="001037BC"/>
    <w:rsid w:val="00110356"/>
    <w:rsid w:val="001112D4"/>
    <w:rsid w:val="00113B35"/>
    <w:rsid w:val="001158B8"/>
    <w:rsid w:val="001223BD"/>
    <w:rsid w:val="001226F6"/>
    <w:rsid w:val="00124490"/>
    <w:rsid w:val="00126C92"/>
    <w:rsid w:val="001275F8"/>
    <w:rsid w:val="00130B97"/>
    <w:rsid w:val="00134199"/>
    <w:rsid w:val="00134BE2"/>
    <w:rsid w:val="00135978"/>
    <w:rsid w:val="00141DF4"/>
    <w:rsid w:val="001439D5"/>
    <w:rsid w:val="001439F1"/>
    <w:rsid w:val="00143E57"/>
    <w:rsid w:val="00144CF1"/>
    <w:rsid w:val="0014563F"/>
    <w:rsid w:val="00153B77"/>
    <w:rsid w:val="00155142"/>
    <w:rsid w:val="00157433"/>
    <w:rsid w:val="001658AC"/>
    <w:rsid w:val="0017630F"/>
    <w:rsid w:val="001810A2"/>
    <w:rsid w:val="001849CB"/>
    <w:rsid w:val="001863F7"/>
    <w:rsid w:val="001868D4"/>
    <w:rsid w:val="00186B2F"/>
    <w:rsid w:val="00187D8F"/>
    <w:rsid w:val="00191FA7"/>
    <w:rsid w:val="00193136"/>
    <w:rsid w:val="0019779B"/>
    <w:rsid w:val="00197AF5"/>
    <w:rsid w:val="001A110F"/>
    <w:rsid w:val="001A451B"/>
    <w:rsid w:val="001A7019"/>
    <w:rsid w:val="001A75B9"/>
    <w:rsid w:val="001B108B"/>
    <w:rsid w:val="001B1488"/>
    <w:rsid w:val="001B4267"/>
    <w:rsid w:val="001C0089"/>
    <w:rsid w:val="001C0815"/>
    <w:rsid w:val="001C65A2"/>
    <w:rsid w:val="001C7A43"/>
    <w:rsid w:val="001C7C56"/>
    <w:rsid w:val="001D0951"/>
    <w:rsid w:val="001D2D07"/>
    <w:rsid w:val="001D4648"/>
    <w:rsid w:val="001D779E"/>
    <w:rsid w:val="001E0E55"/>
    <w:rsid w:val="001E1DD1"/>
    <w:rsid w:val="001E2181"/>
    <w:rsid w:val="001E34EB"/>
    <w:rsid w:val="001F481A"/>
    <w:rsid w:val="00200BD8"/>
    <w:rsid w:val="00204034"/>
    <w:rsid w:val="00205CCF"/>
    <w:rsid w:val="0020787A"/>
    <w:rsid w:val="00211777"/>
    <w:rsid w:val="00212BA7"/>
    <w:rsid w:val="00213668"/>
    <w:rsid w:val="002136A1"/>
    <w:rsid w:val="00214B0F"/>
    <w:rsid w:val="002151D0"/>
    <w:rsid w:val="002154BF"/>
    <w:rsid w:val="00215C6A"/>
    <w:rsid w:val="002162B8"/>
    <w:rsid w:val="002164E6"/>
    <w:rsid w:val="00217499"/>
    <w:rsid w:val="002229D6"/>
    <w:rsid w:val="0022312C"/>
    <w:rsid w:val="0022461B"/>
    <w:rsid w:val="0022731B"/>
    <w:rsid w:val="00227813"/>
    <w:rsid w:val="0023209C"/>
    <w:rsid w:val="002333F6"/>
    <w:rsid w:val="00234C54"/>
    <w:rsid w:val="00247056"/>
    <w:rsid w:val="00247636"/>
    <w:rsid w:val="0024769D"/>
    <w:rsid w:val="002476CE"/>
    <w:rsid w:val="00250B44"/>
    <w:rsid w:val="00250E6F"/>
    <w:rsid w:val="00251E0D"/>
    <w:rsid w:val="00255B37"/>
    <w:rsid w:val="0025605D"/>
    <w:rsid w:val="0026343F"/>
    <w:rsid w:val="002668CE"/>
    <w:rsid w:val="002708C5"/>
    <w:rsid w:val="00277B84"/>
    <w:rsid w:val="0028092F"/>
    <w:rsid w:val="00284946"/>
    <w:rsid w:val="00292FDC"/>
    <w:rsid w:val="002968A1"/>
    <w:rsid w:val="002A4755"/>
    <w:rsid w:val="002A4926"/>
    <w:rsid w:val="002B7935"/>
    <w:rsid w:val="002C1975"/>
    <w:rsid w:val="002C23CC"/>
    <w:rsid w:val="002C2469"/>
    <w:rsid w:val="002C3524"/>
    <w:rsid w:val="002C4780"/>
    <w:rsid w:val="002D170B"/>
    <w:rsid w:val="002D17EA"/>
    <w:rsid w:val="002D25D7"/>
    <w:rsid w:val="002D5D9B"/>
    <w:rsid w:val="002E38AB"/>
    <w:rsid w:val="002E6E16"/>
    <w:rsid w:val="002F0865"/>
    <w:rsid w:val="002F3EC9"/>
    <w:rsid w:val="002F5194"/>
    <w:rsid w:val="002F6F12"/>
    <w:rsid w:val="002F7F6A"/>
    <w:rsid w:val="00305401"/>
    <w:rsid w:val="00305F51"/>
    <w:rsid w:val="00307136"/>
    <w:rsid w:val="00313704"/>
    <w:rsid w:val="00313EC2"/>
    <w:rsid w:val="00314C90"/>
    <w:rsid w:val="003159F1"/>
    <w:rsid w:val="003164D7"/>
    <w:rsid w:val="0031678F"/>
    <w:rsid w:val="00316AAA"/>
    <w:rsid w:val="003204BB"/>
    <w:rsid w:val="0032081C"/>
    <w:rsid w:val="003209DA"/>
    <w:rsid w:val="00323339"/>
    <w:rsid w:val="003243BF"/>
    <w:rsid w:val="00346102"/>
    <w:rsid w:val="0035219A"/>
    <w:rsid w:val="00353226"/>
    <w:rsid w:val="003555A4"/>
    <w:rsid w:val="003558E5"/>
    <w:rsid w:val="0035675A"/>
    <w:rsid w:val="00360CCF"/>
    <w:rsid w:val="0036369C"/>
    <w:rsid w:val="00372AB7"/>
    <w:rsid w:val="00373D69"/>
    <w:rsid w:val="00380467"/>
    <w:rsid w:val="00381188"/>
    <w:rsid w:val="00382BC1"/>
    <w:rsid w:val="00383118"/>
    <w:rsid w:val="003879CE"/>
    <w:rsid w:val="00395B26"/>
    <w:rsid w:val="003A051C"/>
    <w:rsid w:val="003A6401"/>
    <w:rsid w:val="003A6FB0"/>
    <w:rsid w:val="003B321F"/>
    <w:rsid w:val="003B4304"/>
    <w:rsid w:val="003C12F0"/>
    <w:rsid w:val="003C24C1"/>
    <w:rsid w:val="003C6122"/>
    <w:rsid w:val="003C7725"/>
    <w:rsid w:val="003D1618"/>
    <w:rsid w:val="003D4333"/>
    <w:rsid w:val="003E0360"/>
    <w:rsid w:val="003E0BE3"/>
    <w:rsid w:val="003E25EA"/>
    <w:rsid w:val="003E2DEB"/>
    <w:rsid w:val="003E68AE"/>
    <w:rsid w:val="003E7EF6"/>
    <w:rsid w:val="003F1C61"/>
    <w:rsid w:val="003F3B8F"/>
    <w:rsid w:val="0040268B"/>
    <w:rsid w:val="0040468D"/>
    <w:rsid w:val="0040713A"/>
    <w:rsid w:val="004071CA"/>
    <w:rsid w:val="00413323"/>
    <w:rsid w:val="00416429"/>
    <w:rsid w:val="0042583B"/>
    <w:rsid w:val="004338B5"/>
    <w:rsid w:val="00440BDE"/>
    <w:rsid w:val="004422B3"/>
    <w:rsid w:val="00444B4D"/>
    <w:rsid w:val="004455AE"/>
    <w:rsid w:val="00446063"/>
    <w:rsid w:val="004567BE"/>
    <w:rsid w:val="00461D85"/>
    <w:rsid w:val="00462AD3"/>
    <w:rsid w:val="00462C64"/>
    <w:rsid w:val="0046581B"/>
    <w:rsid w:val="00467F96"/>
    <w:rsid w:val="00473CE8"/>
    <w:rsid w:val="00474DDC"/>
    <w:rsid w:val="004755D0"/>
    <w:rsid w:val="004756E0"/>
    <w:rsid w:val="00475F00"/>
    <w:rsid w:val="00483FD9"/>
    <w:rsid w:val="00487041"/>
    <w:rsid w:val="004919B8"/>
    <w:rsid w:val="004A0225"/>
    <w:rsid w:val="004A2317"/>
    <w:rsid w:val="004A4197"/>
    <w:rsid w:val="004A46EB"/>
    <w:rsid w:val="004A4C0C"/>
    <w:rsid w:val="004A73FA"/>
    <w:rsid w:val="004A78F1"/>
    <w:rsid w:val="004B01A3"/>
    <w:rsid w:val="004B13CB"/>
    <w:rsid w:val="004C3BDC"/>
    <w:rsid w:val="004D1150"/>
    <w:rsid w:val="004D2121"/>
    <w:rsid w:val="004D4614"/>
    <w:rsid w:val="004D554C"/>
    <w:rsid w:val="004D5784"/>
    <w:rsid w:val="004D7E7B"/>
    <w:rsid w:val="004E16D4"/>
    <w:rsid w:val="004E501B"/>
    <w:rsid w:val="004F00F8"/>
    <w:rsid w:val="004F35C6"/>
    <w:rsid w:val="004F3A0A"/>
    <w:rsid w:val="004F47D1"/>
    <w:rsid w:val="004F5C20"/>
    <w:rsid w:val="00503DCF"/>
    <w:rsid w:val="0050450C"/>
    <w:rsid w:val="00507CF2"/>
    <w:rsid w:val="00510796"/>
    <w:rsid w:val="00511226"/>
    <w:rsid w:val="00514DC9"/>
    <w:rsid w:val="00522F80"/>
    <w:rsid w:val="005235D2"/>
    <w:rsid w:val="00525CA3"/>
    <w:rsid w:val="00531D55"/>
    <w:rsid w:val="0053202C"/>
    <w:rsid w:val="00533144"/>
    <w:rsid w:val="00533C92"/>
    <w:rsid w:val="005360A6"/>
    <w:rsid w:val="00541ACE"/>
    <w:rsid w:val="00545A55"/>
    <w:rsid w:val="005509DF"/>
    <w:rsid w:val="00552530"/>
    <w:rsid w:val="005577C0"/>
    <w:rsid w:val="00561AE2"/>
    <w:rsid w:val="00562F78"/>
    <w:rsid w:val="00563BB4"/>
    <w:rsid w:val="005643AA"/>
    <w:rsid w:val="0056463E"/>
    <w:rsid w:val="00564716"/>
    <w:rsid w:val="00565433"/>
    <w:rsid w:val="0056649A"/>
    <w:rsid w:val="0056708A"/>
    <w:rsid w:val="00574C07"/>
    <w:rsid w:val="005809AC"/>
    <w:rsid w:val="00581694"/>
    <w:rsid w:val="00584CE4"/>
    <w:rsid w:val="00585AF0"/>
    <w:rsid w:val="00587A6E"/>
    <w:rsid w:val="00591DD6"/>
    <w:rsid w:val="00593E11"/>
    <w:rsid w:val="00596AB3"/>
    <w:rsid w:val="005A2017"/>
    <w:rsid w:val="005A49A6"/>
    <w:rsid w:val="005B15DF"/>
    <w:rsid w:val="005C36EB"/>
    <w:rsid w:val="005C4846"/>
    <w:rsid w:val="005C4AEA"/>
    <w:rsid w:val="005C75D5"/>
    <w:rsid w:val="005C7938"/>
    <w:rsid w:val="005E31BD"/>
    <w:rsid w:val="005E5FE9"/>
    <w:rsid w:val="005F0861"/>
    <w:rsid w:val="00603D62"/>
    <w:rsid w:val="00603E3B"/>
    <w:rsid w:val="00606207"/>
    <w:rsid w:val="00607195"/>
    <w:rsid w:val="00607F9C"/>
    <w:rsid w:val="00614AC7"/>
    <w:rsid w:val="00616130"/>
    <w:rsid w:val="00617AEE"/>
    <w:rsid w:val="00635EE9"/>
    <w:rsid w:val="00642042"/>
    <w:rsid w:val="006511A8"/>
    <w:rsid w:val="00652B22"/>
    <w:rsid w:val="006540DF"/>
    <w:rsid w:val="00655E04"/>
    <w:rsid w:val="00657241"/>
    <w:rsid w:val="00657AA6"/>
    <w:rsid w:val="00662967"/>
    <w:rsid w:val="006629BD"/>
    <w:rsid w:val="00665520"/>
    <w:rsid w:val="00673C01"/>
    <w:rsid w:val="00676F82"/>
    <w:rsid w:val="00677198"/>
    <w:rsid w:val="006850B8"/>
    <w:rsid w:val="0068707F"/>
    <w:rsid w:val="00692956"/>
    <w:rsid w:val="00694D00"/>
    <w:rsid w:val="00694DA9"/>
    <w:rsid w:val="00695B24"/>
    <w:rsid w:val="0069693A"/>
    <w:rsid w:val="006A0568"/>
    <w:rsid w:val="006B052B"/>
    <w:rsid w:val="006B0920"/>
    <w:rsid w:val="006B1D6F"/>
    <w:rsid w:val="006B4660"/>
    <w:rsid w:val="006B7424"/>
    <w:rsid w:val="006B7968"/>
    <w:rsid w:val="006C398C"/>
    <w:rsid w:val="006C3AC3"/>
    <w:rsid w:val="006C7297"/>
    <w:rsid w:val="006D04F9"/>
    <w:rsid w:val="006D580F"/>
    <w:rsid w:val="006E2320"/>
    <w:rsid w:val="006E4AD0"/>
    <w:rsid w:val="006F3266"/>
    <w:rsid w:val="006F4AFA"/>
    <w:rsid w:val="007010E2"/>
    <w:rsid w:val="00701517"/>
    <w:rsid w:val="00704E00"/>
    <w:rsid w:val="00711D7A"/>
    <w:rsid w:val="00714047"/>
    <w:rsid w:val="00714F84"/>
    <w:rsid w:val="00715851"/>
    <w:rsid w:val="00716061"/>
    <w:rsid w:val="00716F54"/>
    <w:rsid w:val="00724A30"/>
    <w:rsid w:val="00732F52"/>
    <w:rsid w:val="00737EB2"/>
    <w:rsid w:val="00743AE2"/>
    <w:rsid w:val="00746E16"/>
    <w:rsid w:val="00747A8A"/>
    <w:rsid w:val="0075002F"/>
    <w:rsid w:val="00751640"/>
    <w:rsid w:val="007516D7"/>
    <w:rsid w:val="00762397"/>
    <w:rsid w:val="00763EFB"/>
    <w:rsid w:val="00774270"/>
    <w:rsid w:val="00774342"/>
    <w:rsid w:val="0077581D"/>
    <w:rsid w:val="00782030"/>
    <w:rsid w:val="0078421F"/>
    <w:rsid w:val="00784C37"/>
    <w:rsid w:val="007852A9"/>
    <w:rsid w:val="00793B2E"/>
    <w:rsid w:val="00795982"/>
    <w:rsid w:val="007A1031"/>
    <w:rsid w:val="007A248B"/>
    <w:rsid w:val="007A4993"/>
    <w:rsid w:val="007A6468"/>
    <w:rsid w:val="007C0FF7"/>
    <w:rsid w:val="007C398C"/>
    <w:rsid w:val="007C48E0"/>
    <w:rsid w:val="007C51AD"/>
    <w:rsid w:val="007C7548"/>
    <w:rsid w:val="007D10D7"/>
    <w:rsid w:val="007D3D0A"/>
    <w:rsid w:val="007D533E"/>
    <w:rsid w:val="007E05E6"/>
    <w:rsid w:val="007E2DFD"/>
    <w:rsid w:val="007F21C9"/>
    <w:rsid w:val="007F43A3"/>
    <w:rsid w:val="007F58A9"/>
    <w:rsid w:val="007F5923"/>
    <w:rsid w:val="00801B0D"/>
    <w:rsid w:val="00801D64"/>
    <w:rsid w:val="00802FA1"/>
    <w:rsid w:val="00821686"/>
    <w:rsid w:val="008224D7"/>
    <w:rsid w:val="00822C20"/>
    <w:rsid w:val="00824DB4"/>
    <w:rsid w:val="00826B3A"/>
    <w:rsid w:val="008278C0"/>
    <w:rsid w:val="008278F4"/>
    <w:rsid w:val="00830740"/>
    <w:rsid w:val="00830A9B"/>
    <w:rsid w:val="008373E3"/>
    <w:rsid w:val="00840834"/>
    <w:rsid w:val="00843E14"/>
    <w:rsid w:val="00844BC0"/>
    <w:rsid w:val="008516C0"/>
    <w:rsid w:val="008525DF"/>
    <w:rsid w:val="00855DFB"/>
    <w:rsid w:val="00857C0C"/>
    <w:rsid w:val="00857C6E"/>
    <w:rsid w:val="00860043"/>
    <w:rsid w:val="00870005"/>
    <w:rsid w:val="00870A6E"/>
    <w:rsid w:val="0087268F"/>
    <w:rsid w:val="00885675"/>
    <w:rsid w:val="008857EE"/>
    <w:rsid w:val="00885B45"/>
    <w:rsid w:val="008864B2"/>
    <w:rsid w:val="0088781E"/>
    <w:rsid w:val="00890A56"/>
    <w:rsid w:val="00890AC3"/>
    <w:rsid w:val="008A2034"/>
    <w:rsid w:val="008A533E"/>
    <w:rsid w:val="008A659A"/>
    <w:rsid w:val="008A6B75"/>
    <w:rsid w:val="008A6BA7"/>
    <w:rsid w:val="008A7031"/>
    <w:rsid w:val="008B0F60"/>
    <w:rsid w:val="008B0F6A"/>
    <w:rsid w:val="008B1C2A"/>
    <w:rsid w:val="008B3A39"/>
    <w:rsid w:val="008C208C"/>
    <w:rsid w:val="008C39F6"/>
    <w:rsid w:val="008C44DB"/>
    <w:rsid w:val="008D4150"/>
    <w:rsid w:val="008D66DC"/>
    <w:rsid w:val="008D70FD"/>
    <w:rsid w:val="008E18D8"/>
    <w:rsid w:val="008E35F6"/>
    <w:rsid w:val="008E4748"/>
    <w:rsid w:val="008E4B04"/>
    <w:rsid w:val="008E7D86"/>
    <w:rsid w:val="008E7F68"/>
    <w:rsid w:val="00902C5C"/>
    <w:rsid w:val="0090784F"/>
    <w:rsid w:val="00907F7C"/>
    <w:rsid w:val="00910B9F"/>
    <w:rsid w:val="00911590"/>
    <w:rsid w:val="00917792"/>
    <w:rsid w:val="00927F4B"/>
    <w:rsid w:val="0093619F"/>
    <w:rsid w:val="00937E46"/>
    <w:rsid w:val="00944323"/>
    <w:rsid w:val="00944338"/>
    <w:rsid w:val="0094436B"/>
    <w:rsid w:val="0095220C"/>
    <w:rsid w:val="009556C1"/>
    <w:rsid w:val="00962B5F"/>
    <w:rsid w:val="009633AC"/>
    <w:rsid w:val="00964C7A"/>
    <w:rsid w:val="009655F0"/>
    <w:rsid w:val="00967E0A"/>
    <w:rsid w:val="00971102"/>
    <w:rsid w:val="00973652"/>
    <w:rsid w:val="00976C83"/>
    <w:rsid w:val="00990341"/>
    <w:rsid w:val="0099207B"/>
    <w:rsid w:val="009A59CE"/>
    <w:rsid w:val="009B0D59"/>
    <w:rsid w:val="009C0156"/>
    <w:rsid w:val="009C4EB5"/>
    <w:rsid w:val="009D31BB"/>
    <w:rsid w:val="009D44C5"/>
    <w:rsid w:val="009D48E3"/>
    <w:rsid w:val="009D5117"/>
    <w:rsid w:val="009D62CC"/>
    <w:rsid w:val="009E0E2A"/>
    <w:rsid w:val="009E2229"/>
    <w:rsid w:val="009E2E04"/>
    <w:rsid w:val="009E51E4"/>
    <w:rsid w:val="009F1FB4"/>
    <w:rsid w:val="00A007F3"/>
    <w:rsid w:val="00A012F9"/>
    <w:rsid w:val="00A10CCC"/>
    <w:rsid w:val="00A1393F"/>
    <w:rsid w:val="00A1417F"/>
    <w:rsid w:val="00A154C3"/>
    <w:rsid w:val="00A232E6"/>
    <w:rsid w:val="00A240A8"/>
    <w:rsid w:val="00A25F75"/>
    <w:rsid w:val="00A27B30"/>
    <w:rsid w:val="00A33CBA"/>
    <w:rsid w:val="00A33E68"/>
    <w:rsid w:val="00A35BBA"/>
    <w:rsid w:val="00A3731D"/>
    <w:rsid w:val="00A46276"/>
    <w:rsid w:val="00A55263"/>
    <w:rsid w:val="00A55A3D"/>
    <w:rsid w:val="00A5673E"/>
    <w:rsid w:val="00A577F3"/>
    <w:rsid w:val="00A616CB"/>
    <w:rsid w:val="00A74179"/>
    <w:rsid w:val="00A74445"/>
    <w:rsid w:val="00A7459F"/>
    <w:rsid w:val="00A779B8"/>
    <w:rsid w:val="00A84AD1"/>
    <w:rsid w:val="00A85308"/>
    <w:rsid w:val="00A92428"/>
    <w:rsid w:val="00AA0120"/>
    <w:rsid w:val="00AA141F"/>
    <w:rsid w:val="00AA1931"/>
    <w:rsid w:val="00AA37DE"/>
    <w:rsid w:val="00AA5335"/>
    <w:rsid w:val="00AB0019"/>
    <w:rsid w:val="00AB5699"/>
    <w:rsid w:val="00AB6C51"/>
    <w:rsid w:val="00AC2C3C"/>
    <w:rsid w:val="00AC2EAF"/>
    <w:rsid w:val="00AC3CE0"/>
    <w:rsid w:val="00AC4D77"/>
    <w:rsid w:val="00AC5691"/>
    <w:rsid w:val="00AD0AF6"/>
    <w:rsid w:val="00AD2CFD"/>
    <w:rsid w:val="00AD3137"/>
    <w:rsid w:val="00AD3301"/>
    <w:rsid w:val="00AD7A2D"/>
    <w:rsid w:val="00AE0B82"/>
    <w:rsid w:val="00AE3A16"/>
    <w:rsid w:val="00AE4D58"/>
    <w:rsid w:val="00AE4FC9"/>
    <w:rsid w:val="00AE541F"/>
    <w:rsid w:val="00AE5C8A"/>
    <w:rsid w:val="00AE636F"/>
    <w:rsid w:val="00AE6516"/>
    <w:rsid w:val="00AE7F22"/>
    <w:rsid w:val="00AF0116"/>
    <w:rsid w:val="00AF2256"/>
    <w:rsid w:val="00AF4C06"/>
    <w:rsid w:val="00B01555"/>
    <w:rsid w:val="00B02B16"/>
    <w:rsid w:val="00B06F0F"/>
    <w:rsid w:val="00B1406F"/>
    <w:rsid w:val="00B2263D"/>
    <w:rsid w:val="00B32CAB"/>
    <w:rsid w:val="00B35D4E"/>
    <w:rsid w:val="00B37D1D"/>
    <w:rsid w:val="00B40293"/>
    <w:rsid w:val="00B415E5"/>
    <w:rsid w:val="00B432E2"/>
    <w:rsid w:val="00B4513C"/>
    <w:rsid w:val="00B45496"/>
    <w:rsid w:val="00B517D8"/>
    <w:rsid w:val="00B53F96"/>
    <w:rsid w:val="00B5536C"/>
    <w:rsid w:val="00B57F52"/>
    <w:rsid w:val="00B6034C"/>
    <w:rsid w:val="00B62458"/>
    <w:rsid w:val="00B7212B"/>
    <w:rsid w:val="00B7389C"/>
    <w:rsid w:val="00B76B71"/>
    <w:rsid w:val="00B86D47"/>
    <w:rsid w:val="00B956E8"/>
    <w:rsid w:val="00BA285E"/>
    <w:rsid w:val="00BA44BC"/>
    <w:rsid w:val="00BA47E4"/>
    <w:rsid w:val="00BA6444"/>
    <w:rsid w:val="00BA7C48"/>
    <w:rsid w:val="00BB2A8C"/>
    <w:rsid w:val="00BB53D4"/>
    <w:rsid w:val="00BC18F0"/>
    <w:rsid w:val="00BC4FFF"/>
    <w:rsid w:val="00BC523F"/>
    <w:rsid w:val="00BD0EA9"/>
    <w:rsid w:val="00BD4ED5"/>
    <w:rsid w:val="00BD5CF7"/>
    <w:rsid w:val="00BD71E2"/>
    <w:rsid w:val="00BE0C64"/>
    <w:rsid w:val="00BE39BE"/>
    <w:rsid w:val="00BE62C4"/>
    <w:rsid w:val="00BF0614"/>
    <w:rsid w:val="00BF12CF"/>
    <w:rsid w:val="00BF3E7C"/>
    <w:rsid w:val="00BF6294"/>
    <w:rsid w:val="00BF7C19"/>
    <w:rsid w:val="00C0294D"/>
    <w:rsid w:val="00C05CEE"/>
    <w:rsid w:val="00C22594"/>
    <w:rsid w:val="00C233C7"/>
    <w:rsid w:val="00C278B9"/>
    <w:rsid w:val="00C27F1F"/>
    <w:rsid w:val="00C36042"/>
    <w:rsid w:val="00C36794"/>
    <w:rsid w:val="00C411F2"/>
    <w:rsid w:val="00C4314E"/>
    <w:rsid w:val="00C449B1"/>
    <w:rsid w:val="00C4502D"/>
    <w:rsid w:val="00C50C37"/>
    <w:rsid w:val="00C52173"/>
    <w:rsid w:val="00C53B98"/>
    <w:rsid w:val="00C54139"/>
    <w:rsid w:val="00C5744C"/>
    <w:rsid w:val="00C6193A"/>
    <w:rsid w:val="00C668E8"/>
    <w:rsid w:val="00C668EA"/>
    <w:rsid w:val="00C813C1"/>
    <w:rsid w:val="00C877AC"/>
    <w:rsid w:val="00C90164"/>
    <w:rsid w:val="00C909AC"/>
    <w:rsid w:val="00C93AF9"/>
    <w:rsid w:val="00C94DEB"/>
    <w:rsid w:val="00C96D65"/>
    <w:rsid w:val="00C974BC"/>
    <w:rsid w:val="00CA0268"/>
    <w:rsid w:val="00CA4F8B"/>
    <w:rsid w:val="00CA6523"/>
    <w:rsid w:val="00CB002F"/>
    <w:rsid w:val="00CB48A7"/>
    <w:rsid w:val="00CB5121"/>
    <w:rsid w:val="00CC1D85"/>
    <w:rsid w:val="00CC5C55"/>
    <w:rsid w:val="00CD4DFE"/>
    <w:rsid w:val="00CE016C"/>
    <w:rsid w:val="00CE42EF"/>
    <w:rsid w:val="00CE4C04"/>
    <w:rsid w:val="00CF0F77"/>
    <w:rsid w:val="00CF2B1A"/>
    <w:rsid w:val="00CF4978"/>
    <w:rsid w:val="00CF5097"/>
    <w:rsid w:val="00D11364"/>
    <w:rsid w:val="00D13C8B"/>
    <w:rsid w:val="00D201FC"/>
    <w:rsid w:val="00D20EBC"/>
    <w:rsid w:val="00D2243F"/>
    <w:rsid w:val="00D26354"/>
    <w:rsid w:val="00D324D6"/>
    <w:rsid w:val="00D32CD1"/>
    <w:rsid w:val="00D34044"/>
    <w:rsid w:val="00D35D9A"/>
    <w:rsid w:val="00D40477"/>
    <w:rsid w:val="00D4189F"/>
    <w:rsid w:val="00D4569A"/>
    <w:rsid w:val="00D45EE9"/>
    <w:rsid w:val="00D5095C"/>
    <w:rsid w:val="00D50B0E"/>
    <w:rsid w:val="00D522F6"/>
    <w:rsid w:val="00D5413C"/>
    <w:rsid w:val="00D57482"/>
    <w:rsid w:val="00D576FE"/>
    <w:rsid w:val="00D60932"/>
    <w:rsid w:val="00D619F3"/>
    <w:rsid w:val="00D63852"/>
    <w:rsid w:val="00D66B20"/>
    <w:rsid w:val="00D70648"/>
    <w:rsid w:val="00D75DF3"/>
    <w:rsid w:val="00D77DE5"/>
    <w:rsid w:val="00D832F9"/>
    <w:rsid w:val="00D83E4E"/>
    <w:rsid w:val="00D85A34"/>
    <w:rsid w:val="00D87AE1"/>
    <w:rsid w:val="00D905BA"/>
    <w:rsid w:val="00D943AD"/>
    <w:rsid w:val="00D97339"/>
    <w:rsid w:val="00D97C9B"/>
    <w:rsid w:val="00DA099B"/>
    <w:rsid w:val="00DA2640"/>
    <w:rsid w:val="00DA3294"/>
    <w:rsid w:val="00DB13F5"/>
    <w:rsid w:val="00DB3C35"/>
    <w:rsid w:val="00DB44FC"/>
    <w:rsid w:val="00DB6CCC"/>
    <w:rsid w:val="00DB7B32"/>
    <w:rsid w:val="00DC4F0E"/>
    <w:rsid w:val="00DC6ECC"/>
    <w:rsid w:val="00DD0753"/>
    <w:rsid w:val="00DD7084"/>
    <w:rsid w:val="00DE08E7"/>
    <w:rsid w:val="00DF3C22"/>
    <w:rsid w:val="00E02FB6"/>
    <w:rsid w:val="00E057C3"/>
    <w:rsid w:val="00E06152"/>
    <w:rsid w:val="00E14224"/>
    <w:rsid w:val="00E14448"/>
    <w:rsid w:val="00E1687E"/>
    <w:rsid w:val="00E21928"/>
    <w:rsid w:val="00E22C47"/>
    <w:rsid w:val="00E2424E"/>
    <w:rsid w:val="00E34D3A"/>
    <w:rsid w:val="00E4019F"/>
    <w:rsid w:val="00E41FDD"/>
    <w:rsid w:val="00E42302"/>
    <w:rsid w:val="00E44588"/>
    <w:rsid w:val="00E474F5"/>
    <w:rsid w:val="00E50E1F"/>
    <w:rsid w:val="00E54C28"/>
    <w:rsid w:val="00E5503E"/>
    <w:rsid w:val="00E567B2"/>
    <w:rsid w:val="00E5736E"/>
    <w:rsid w:val="00E6024F"/>
    <w:rsid w:val="00E6148F"/>
    <w:rsid w:val="00E61E0E"/>
    <w:rsid w:val="00E62D64"/>
    <w:rsid w:val="00E64B50"/>
    <w:rsid w:val="00E64BA3"/>
    <w:rsid w:val="00E6534A"/>
    <w:rsid w:val="00E67871"/>
    <w:rsid w:val="00E70F1C"/>
    <w:rsid w:val="00E712FE"/>
    <w:rsid w:val="00E733EB"/>
    <w:rsid w:val="00E7471E"/>
    <w:rsid w:val="00E7518F"/>
    <w:rsid w:val="00E7539B"/>
    <w:rsid w:val="00E76923"/>
    <w:rsid w:val="00E76E5C"/>
    <w:rsid w:val="00E815A7"/>
    <w:rsid w:val="00E82748"/>
    <w:rsid w:val="00E87287"/>
    <w:rsid w:val="00E87648"/>
    <w:rsid w:val="00E87A91"/>
    <w:rsid w:val="00E93D71"/>
    <w:rsid w:val="00EA1167"/>
    <w:rsid w:val="00EB03E7"/>
    <w:rsid w:val="00EB4993"/>
    <w:rsid w:val="00EB5415"/>
    <w:rsid w:val="00EC0C97"/>
    <w:rsid w:val="00EC47B9"/>
    <w:rsid w:val="00ED183B"/>
    <w:rsid w:val="00ED3ADD"/>
    <w:rsid w:val="00ED5B31"/>
    <w:rsid w:val="00ED67B7"/>
    <w:rsid w:val="00ED7680"/>
    <w:rsid w:val="00EE04E6"/>
    <w:rsid w:val="00EE0FAA"/>
    <w:rsid w:val="00EE193F"/>
    <w:rsid w:val="00EE485B"/>
    <w:rsid w:val="00EE5EEB"/>
    <w:rsid w:val="00EF0BA4"/>
    <w:rsid w:val="00EF203F"/>
    <w:rsid w:val="00F06C54"/>
    <w:rsid w:val="00F07338"/>
    <w:rsid w:val="00F12BC8"/>
    <w:rsid w:val="00F16E91"/>
    <w:rsid w:val="00F22662"/>
    <w:rsid w:val="00F23322"/>
    <w:rsid w:val="00F233D8"/>
    <w:rsid w:val="00F25626"/>
    <w:rsid w:val="00F27989"/>
    <w:rsid w:val="00F27D0B"/>
    <w:rsid w:val="00F306FD"/>
    <w:rsid w:val="00F31D21"/>
    <w:rsid w:val="00F33AA8"/>
    <w:rsid w:val="00F33D56"/>
    <w:rsid w:val="00F34032"/>
    <w:rsid w:val="00F346CC"/>
    <w:rsid w:val="00F35330"/>
    <w:rsid w:val="00F40397"/>
    <w:rsid w:val="00F40A27"/>
    <w:rsid w:val="00F4109B"/>
    <w:rsid w:val="00F44373"/>
    <w:rsid w:val="00F56ACE"/>
    <w:rsid w:val="00F57024"/>
    <w:rsid w:val="00F57506"/>
    <w:rsid w:val="00F575EB"/>
    <w:rsid w:val="00F64822"/>
    <w:rsid w:val="00F650A7"/>
    <w:rsid w:val="00F65739"/>
    <w:rsid w:val="00F7005E"/>
    <w:rsid w:val="00F75070"/>
    <w:rsid w:val="00F76A3E"/>
    <w:rsid w:val="00F76E5B"/>
    <w:rsid w:val="00F77F4B"/>
    <w:rsid w:val="00F8181A"/>
    <w:rsid w:val="00F84092"/>
    <w:rsid w:val="00F87747"/>
    <w:rsid w:val="00F90989"/>
    <w:rsid w:val="00F91520"/>
    <w:rsid w:val="00F93C02"/>
    <w:rsid w:val="00F93CD8"/>
    <w:rsid w:val="00FA4397"/>
    <w:rsid w:val="00FB1095"/>
    <w:rsid w:val="00FB464C"/>
    <w:rsid w:val="00FB555A"/>
    <w:rsid w:val="00FC372F"/>
    <w:rsid w:val="00FC79F6"/>
    <w:rsid w:val="00FD33C9"/>
    <w:rsid w:val="00FD462A"/>
    <w:rsid w:val="00FE09FD"/>
    <w:rsid w:val="00FE4E3A"/>
    <w:rsid w:val="00FE67B8"/>
    <w:rsid w:val="00FE7950"/>
    <w:rsid w:val="00FF37AD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62D9EE-01C1-4C50-9C24-057C0AEC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2</cp:revision>
  <cp:lastPrinted>2013-12-23T11:01:00Z</cp:lastPrinted>
  <dcterms:created xsi:type="dcterms:W3CDTF">2013-12-23T12:22:00Z</dcterms:created>
  <dcterms:modified xsi:type="dcterms:W3CDTF">2013-12-23T12:22:00Z</dcterms:modified>
</cp:coreProperties>
</file>